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75" w:rsidRDefault="00E00A75" w:rsidP="00E00A75">
      <w:pPr>
        <w:jc w:val="right"/>
      </w:pPr>
      <w:r>
        <w:t>Name _________________________</w:t>
      </w:r>
    </w:p>
    <w:p w:rsidR="004A5819" w:rsidRPr="00D70BAA" w:rsidRDefault="004A5819" w:rsidP="00D70BAA">
      <w:pPr>
        <w:pStyle w:val="Title"/>
        <w:pBdr>
          <w:bottom w:val="single" w:sz="8" w:space="4" w:color="auto"/>
        </w:pBdr>
        <w:jc w:val="center"/>
        <w:rPr>
          <w:color w:val="auto"/>
          <w:sz w:val="40"/>
        </w:rPr>
      </w:pPr>
      <w:r w:rsidRPr="00D70BAA">
        <w:rPr>
          <w:color w:val="auto"/>
          <w:sz w:val="40"/>
        </w:rPr>
        <w:t>Consumer Math</w:t>
      </w:r>
    </w:p>
    <w:p w:rsidR="00000FA3" w:rsidRPr="00D70BAA" w:rsidRDefault="00E53176" w:rsidP="004A5819">
      <w:pPr>
        <w:pStyle w:val="Heading2"/>
        <w:jc w:val="center"/>
        <w:rPr>
          <w:color w:val="auto"/>
          <w:sz w:val="22"/>
        </w:rPr>
      </w:pPr>
      <w:r w:rsidRPr="00D70BAA">
        <w:rPr>
          <w:color w:val="auto"/>
          <w:sz w:val="22"/>
        </w:rPr>
        <w:t xml:space="preserve">Extra Practice and </w:t>
      </w:r>
      <w:r w:rsidR="004A5819" w:rsidRPr="00D70BAA">
        <w:rPr>
          <w:color w:val="auto"/>
          <w:sz w:val="22"/>
        </w:rPr>
        <w:t xml:space="preserve">Study Guide for Chapter </w:t>
      </w:r>
      <w:r w:rsidRPr="00D70BAA">
        <w:rPr>
          <w:color w:val="auto"/>
          <w:sz w:val="22"/>
        </w:rPr>
        <w:t>6</w:t>
      </w:r>
      <w:r w:rsidR="004A5819" w:rsidRPr="00D70BAA">
        <w:rPr>
          <w:color w:val="auto"/>
          <w:sz w:val="22"/>
        </w:rPr>
        <w:t xml:space="preserve"> quizzes</w:t>
      </w:r>
      <w:r w:rsidR="0088231E" w:rsidRPr="00D70BAA">
        <w:rPr>
          <w:color w:val="auto"/>
          <w:sz w:val="22"/>
        </w:rPr>
        <w:t xml:space="preserve"> and</w:t>
      </w:r>
      <w:r w:rsidR="004A5819" w:rsidRPr="00D70BAA">
        <w:rPr>
          <w:color w:val="auto"/>
          <w:sz w:val="22"/>
        </w:rPr>
        <w:t xml:space="preserve"> test</w:t>
      </w:r>
    </w:p>
    <w:p w:rsidR="00E53176" w:rsidRDefault="00E53176" w:rsidP="00E00A75">
      <w:pPr>
        <w:numPr>
          <w:ilvl w:val="0"/>
          <w:numId w:val="2"/>
        </w:numPr>
        <w:spacing w:before="240"/>
        <w:ind w:left="360"/>
      </w:pPr>
      <w:r>
        <w:t>The formula for simple interest is _______________.</w:t>
      </w:r>
    </w:p>
    <w:p w:rsidR="00E53176" w:rsidRDefault="00E53176" w:rsidP="00820381">
      <w:pPr>
        <w:numPr>
          <w:ilvl w:val="0"/>
          <w:numId w:val="2"/>
        </w:numPr>
        <w:ind w:left="360"/>
      </w:pPr>
      <w:r>
        <w:t>The formula for maturity value for simple interest is __________________.</w:t>
      </w:r>
    </w:p>
    <w:p w:rsidR="004A5819" w:rsidRDefault="00E53176" w:rsidP="00820381">
      <w:pPr>
        <w:numPr>
          <w:ilvl w:val="0"/>
          <w:numId w:val="2"/>
        </w:numPr>
        <w:ind w:left="360"/>
      </w:pPr>
      <w:r>
        <w:t>For ______________________, use exact time with ordinary interest.</w:t>
      </w:r>
    </w:p>
    <w:p w:rsidR="00E53176" w:rsidRDefault="00E53176" w:rsidP="00820381">
      <w:pPr>
        <w:numPr>
          <w:ilvl w:val="0"/>
          <w:numId w:val="2"/>
        </w:numPr>
        <w:ind w:left="360"/>
      </w:pPr>
      <w:r>
        <w:t>Write the procedure for finding the monthly payment for an add-on loan (may use abbreviations):</w:t>
      </w:r>
      <w:r w:rsidR="00820381">
        <w:t xml:space="preserve"> </w:t>
      </w:r>
      <w:r>
        <w:t>___________________________________________________________________________</w:t>
      </w:r>
    </w:p>
    <w:p w:rsidR="0088231E" w:rsidRDefault="00E53176" w:rsidP="00820381">
      <w:pPr>
        <w:numPr>
          <w:ilvl w:val="0"/>
          <w:numId w:val="2"/>
        </w:numPr>
        <w:ind w:left="360"/>
      </w:pPr>
      <w:r>
        <w:t>The constant-ratio formula for finding the approximate APR of an add-o</w:t>
      </w:r>
      <w:r w:rsidR="00820381">
        <w:t>n loan is ____________</w:t>
      </w:r>
      <w:r w:rsidR="0088231E">
        <w:t>.</w:t>
      </w:r>
    </w:p>
    <w:p w:rsidR="00E53176" w:rsidRDefault="00E53176" w:rsidP="00820381">
      <w:pPr>
        <w:numPr>
          <w:ilvl w:val="0"/>
          <w:numId w:val="2"/>
        </w:numPr>
        <w:ind w:left="360"/>
      </w:pPr>
      <w:r>
        <w:t>Write what each variable represents in the above formula. ______________________________ ______________________________________________________________________________</w:t>
      </w:r>
    </w:p>
    <w:p w:rsidR="00E53176" w:rsidRDefault="00E53176" w:rsidP="00820381">
      <w:pPr>
        <w:numPr>
          <w:ilvl w:val="0"/>
          <w:numId w:val="2"/>
        </w:numPr>
        <w:ind w:left="360"/>
      </w:pPr>
      <w:r>
        <w:t>Why is the true rate for an add-on loan not the simple-interest rate quoted? ________________ ______________________________________________________________________________</w:t>
      </w:r>
    </w:p>
    <w:p w:rsidR="00820381" w:rsidRDefault="00E53176" w:rsidP="00820381">
      <w:pPr>
        <w:numPr>
          <w:ilvl w:val="0"/>
          <w:numId w:val="2"/>
        </w:numPr>
        <w:ind w:left="360"/>
      </w:pPr>
      <w:r>
        <w:t xml:space="preserve">What two things does the </w:t>
      </w:r>
      <w:r w:rsidR="00820381">
        <w:t>Truth-in-Lending Act require of a creditor</w:t>
      </w:r>
      <w:r w:rsidR="00696C1F">
        <w:t xml:space="preserve"> (section 6.2)</w:t>
      </w:r>
      <w:bookmarkStart w:id="0" w:name="_GoBack"/>
      <w:bookmarkEnd w:id="0"/>
      <w:r w:rsidR="00820381">
        <w:t xml:space="preserve">? </w:t>
      </w:r>
    </w:p>
    <w:p w:rsidR="00E53176" w:rsidRDefault="00820381" w:rsidP="00820381">
      <w:pPr>
        <w:ind w:firstLine="360"/>
      </w:pPr>
      <w:r>
        <w:t>_________________________ _________________________________</w:t>
      </w:r>
    </w:p>
    <w:p w:rsidR="00820381" w:rsidRDefault="00820381" w:rsidP="00820381">
      <w:pPr>
        <w:numPr>
          <w:ilvl w:val="0"/>
          <w:numId w:val="2"/>
        </w:numPr>
        <w:ind w:left="360"/>
      </w:pPr>
      <w:r>
        <w:t xml:space="preserve">What two things affect the total payback of </w:t>
      </w:r>
      <w:r w:rsidR="00696C1F">
        <w:t>two</w:t>
      </w:r>
      <w:r>
        <w:t xml:space="preserve"> loan</w:t>
      </w:r>
      <w:r w:rsidR="00696C1F">
        <w:t>s of the same kind and same amount</w:t>
      </w:r>
      <w:r>
        <w:t>? _______________________________________ _______________________________________</w:t>
      </w:r>
    </w:p>
    <w:p w:rsidR="00820381" w:rsidRDefault="00820381" w:rsidP="00820381">
      <w:pPr>
        <w:numPr>
          <w:ilvl w:val="0"/>
          <w:numId w:val="2"/>
        </w:numPr>
        <w:ind w:left="360"/>
      </w:pPr>
      <w:r>
        <w:t>What are the proceeds of a discount loan? ____________________________________________</w:t>
      </w:r>
      <w:r w:rsidR="00696C1F">
        <w:t>___</w:t>
      </w:r>
    </w:p>
    <w:p w:rsidR="00696C1F" w:rsidRDefault="00696C1F" w:rsidP="00696C1F">
      <w:pPr>
        <w:ind w:left="360"/>
      </w:pPr>
      <w:r>
        <w:t>__________________________________________________________________________________</w:t>
      </w:r>
    </w:p>
    <w:p w:rsidR="00820381" w:rsidRDefault="00820381" w:rsidP="00820381">
      <w:pPr>
        <w:numPr>
          <w:ilvl w:val="0"/>
          <w:numId w:val="2"/>
        </w:numPr>
        <w:ind w:left="360"/>
      </w:pPr>
      <w:r>
        <w:t xml:space="preserve">Start with the formulas </w:t>
      </w:r>
      <w:r w:rsidRPr="00820381">
        <w:rPr>
          <w:i/>
        </w:rPr>
        <w:t xml:space="preserve">D = </w:t>
      </w:r>
      <w:proofErr w:type="spellStart"/>
      <w:r w:rsidRPr="00820381">
        <w:rPr>
          <w:i/>
        </w:rPr>
        <w:t>Sdt</w:t>
      </w:r>
      <w:proofErr w:type="spellEnd"/>
      <w:r>
        <w:t xml:space="preserve"> and </w:t>
      </w:r>
      <w:r w:rsidRPr="00820381">
        <w:rPr>
          <w:i/>
        </w:rPr>
        <w:t>P = S – D</w:t>
      </w:r>
      <w:r>
        <w:t xml:space="preserve"> to develop the formula for finding the face value of a discount loan that would assure a borrower a certain value for the Proceeds. </w:t>
      </w:r>
      <w:r>
        <w:rPr>
          <w:b/>
          <w:i/>
        </w:rPr>
        <w:t xml:space="preserve">(You will need to </w:t>
      </w:r>
      <w:r w:rsidRPr="00AB1151">
        <w:rPr>
          <w:b/>
          <w:i/>
          <w:u w:val="single"/>
        </w:rPr>
        <w:t>apply</w:t>
      </w:r>
      <w:r>
        <w:rPr>
          <w:b/>
          <w:i/>
        </w:rPr>
        <w:t xml:space="preserve"> this on the test without being given the formula.)</w:t>
      </w:r>
      <w:r>
        <w:t xml:space="preserve"> </w:t>
      </w:r>
    </w:p>
    <w:p w:rsidR="00820381" w:rsidRDefault="00820381" w:rsidP="00820381">
      <w:pPr>
        <w:ind w:left="360"/>
      </w:pPr>
    </w:p>
    <w:p w:rsidR="00820381" w:rsidRPr="00820381" w:rsidRDefault="00820381" w:rsidP="00820381">
      <w:pPr>
        <w:ind w:left="360"/>
      </w:pPr>
      <w:r>
        <w:t>______________________________________________________________________________</w:t>
      </w:r>
    </w:p>
    <w:p w:rsidR="00696C1F" w:rsidRDefault="00AB1151" w:rsidP="00820381">
      <w:pPr>
        <w:numPr>
          <w:ilvl w:val="0"/>
          <w:numId w:val="2"/>
        </w:numPr>
        <w:ind w:left="360"/>
      </w:pPr>
      <w:r>
        <w:t>As you pay off an amortized loan</w:t>
      </w:r>
      <w:r w:rsidR="00696C1F">
        <w:t>:</w:t>
      </w:r>
    </w:p>
    <w:p w:rsidR="00696C1F" w:rsidRDefault="00AB1151" w:rsidP="00696C1F">
      <w:pPr>
        <w:ind w:left="360"/>
      </w:pPr>
      <w:proofErr w:type="gramStart"/>
      <w:r>
        <w:t>what</w:t>
      </w:r>
      <w:proofErr w:type="gramEnd"/>
      <w:r>
        <w:t xml:space="preserve"> happens to the payment amount</w:t>
      </w:r>
      <w:r w:rsidR="00696C1F">
        <w:t>?_____________</w:t>
      </w:r>
      <w:r w:rsidR="00696C1F">
        <w:t>__________________________</w:t>
      </w:r>
    </w:p>
    <w:p w:rsidR="004A5819" w:rsidRDefault="00AB1151" w:rsidP="00696C1F">
      <w:pPr>
        <w:ind w:left="360"/>
      </w:pPr>
      <w:proofErr w:type="gramStart"/>
      <w:r>
        <w:t>what</w:t>
      </w:r>
      <w:proofErr w:type="gramEnd"/>
      <w:r>
        <w:t xml:space="preserve"> happens to the ratio of principal</w:t>
      </w:r>
      <w:r w:rsidR="00696C1F">
        <w:t xml:space="preserve"> paid</w:t>
      </w:r>
      <w:r>
        <w:t xml:space="preserve"> to interest</w:t>
      </w:r>
      <w:r w:rsidR="00696C1F">
        <w:t xml:space="preserve"> paid</w:t>
      </w:r>
      <w:r>
        <w:t>? ______________________________</w:t>
      </w:r>
    </w:p>
    <w:p w:rsidR="00696C1F" w:rsidRDefault="00696C1F" w:rsidP="00696C1F">
      <w:pPr>
        <w:spacing w:befor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9938D" wp14:editId="7E6E45A9">
                <wp:simplePos x="0" y="0"/>
                <wp:positionH relativeFrom="column">
                  <wp:posOffset>115570</wp:posOffset>
                </wp:positionH>
                <wp:positionV relativeFrom="paragraph">
                  <wp:posOffset>170815</wp:posOffset>
                </wp:positionV>
                <wp:extent cx="148590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C1F" w:rsidRDefault="00696C1F" w:rsidP="00696C1F">
                            <w:r>
                              <w:t>(</w:t>
                            </w:r>
                            <w:proofErr w:type="gramStart"/>
                            <w:r>
                              <w:t>continued</w:t>
                            </w:r>
                            <w:proofErr w:type="gramEnd"/>
                            <w:r>
                              <w:t xml:space="preserve"> on ba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1pt;margin-top:13.45pt;width:117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8YCg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" filled="f" stroked="f">
                <v:textbox style="mso-fit-shape-to-text:t">
                  <w:txbxContent>
                    <w:p w:rsidR="00696C1F" w:rsidRDefault="00696C1F" w:rsidP="00696C1F">
                      <w:r>
                        <w:t>(</w:t>
                      </w:r>
                      <w:proofErr w:type="gramStart"/>
                      <w:r>
                        <w:t>continued</w:t>
                      </w:r>
                      <w:proofErr w:type="gramEnd"/>
                      <w:r>
                        <w:t xml:space="preserve"> on back)</w:t>
                      </w:r>
                    </w:p>
                  </w:txbxContent>
                </v:textbox>
              </v:shape>
            </w:pict>
          </mc:Fallback>
        </mc:AlternateContent>
      </w:r>
    </w:p>
    <w:p w:rsidR="00696C1F" w:rsidRDefault="00696C1F" w:rsidP="00696C1F">
      <w:pPr>
        <w:spacing w:before="840"/>
      </w:pPr>
    </w:p>
    <w:p w:rsidR="00AB1151" w:rsidRDefault="00AB1151" w:rsidP="00696C1F">
      <w:pPr>
        <w:numPr>
          <w:ilvl w:val="0"/>
          <w:numId w:val="2"/>
        </w:numPr>
        <w:spacing w:before="480"/>
        <w:ind w:left="360"/>
      </w:pPr>
      <w:r>
        <w:t>Write the formula for finding the amount borrowed for $R per period: ________________________</w:t>
      </w:r>
    </w:p>
    <w:p w:rsidR="00AB1151" w:rsidRDefault="00AB1151" w:rsidP="00AB1151">
      <w:pPr>
        <w:numPr>
          <w:ilvl w:val="0"/>
          <w:numId w:val="2"/>
        </w:numPr>
        <w:spacing w:before="840"/>
        <w:ind w:left="360"/>
      </w:pPr>
      <w:r>
        <w:t>Write the formula for finding the payment per period to borrow $A</w:t>
      </w:r>
      <w:r w:rsidRPr="00AB1151">
        <w:rPr>
          <w:vertAlign w:val="subscript"/>
        </w:rPr>
        <w:t>n</w:t>
      </w:r>
      <w:r>
        <w:t>: _________________________</w:t>
      </w:r>
    </w:p>
    <w:p w:rsidR="00AB1151" w:rsidRDefault="00AB1151" w:rsidP="00820381">
      <w:pPr>
        <w:numPr>
          <w:ilvl w:val="0"/>
          <w:numId w:val="2"/>
        </w:numPr>
        <w:ind w:left="360"/>
      </w:pPr>
      <w:r>
        <w:t>What three types of transactions can be made on a credit card? ____________________________, ______________________________, and ________________________________________</w:t>
      </w:r>
    </w:p>
    <w:p w:rsidR="00AB1151" w:rsidRDefault="00AB1151" w:rsidP="00820381">
      <w:pPr>
        <w:numPr>
          <w:ilvl w:val="0"/>
          <w:numId w:val="2"/>
        </w:numPr>
        <w:ind w:left="360"/>
      </w:pPr>
      <w:r>
        <w:t>What is likely to happen to the interest rate of a credit card if a payment is late? ________________</w:t>
      </w:r>
    </w:p>
    <w:p w:rsidR="00F978D6" w:rsidRDefault="00F978D6" w:rsidP="00820381">
      <w:pPr>
        <w:numPr>
          <w:ilvl w:val="0"/>
          <w:numId w:val="2"/>
        </w:numPr>
        <w:ind w:left="360"/>
      </w:pPr>
      <w:r>
        <w:t xml:space="preserve">When a </w:t>
      </w:r>
      <w:r w:rsidRPr="00F978D6">
        <w:rPr>
          <w:b/>
          <w:i/>
        </w:rPr>
        <w:t>partial</w:t>
      </w:r>
      <w:r>
        <w:t xml:space="preserve"> payment of a credit card balance is made, in what order does the company usually apply the payment? _______________________________________________________________</w:t>
      </w:r>
    </w:p>
    <w:p w:rsidR="0088231E" w:rsidRDefault="00AB1151" w:rsidP="00820381">
      <w:pPr>
        <w:numPr>
          <w:ilvl w:val="0"/>
          <w:numId w:val="2"/>
        </w:numPr>
        <w:ind w:left="360"/>
      </w:pPr>
      <w:r>
        <w:t xml:space="preserve">Interest (finance charge) </w:t>
      </w:r>
      <w:r w:rsidR="00696C1F">
        <w:t>for purchases on</w:t>
      </w:r>
      <w:r>
        <w:t xml:space="preserve"> a credit card is based on </w:t>
      </w:r>
      <w:r w:rsidR="00696C1F">
        <w:t xml:space="preserve">what principal? </w:t>
      </w:r>
      <w:r>
        <w:t>_________________________</w:t>
      </w:r>
      <w:r w:rsidR="00696C1F">
        <w:t>_____________________</w:t>
      </w:r>
    </w:p>
    <w:p w:rsidR="00AB1151" w:rsidRDefault="00AB1151" w:rsidP="00AB1151">
      <w:pPr>
        <w:spacing w:before="840"/>
        <w:ind w:left="360"/>
      </w:pPr>
    </w:p>
    <w:sectPr w:rsidR="00AB1151" w:rsidSect="00AB1151">
      <w:head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11" w:rsidRDefault="00F55011" w:rsidP="00E00A75">
      <w:pPr>
        <w:spacing w:after="0" w:line="240" w:lineRule="auto"/>
      </w:pPr>
      <w:r>
        <w:separator/>
      </w:r>
    </w:p>
  </w:endnote>
  <w:endnote w:type="continuationSeparator" w:id="0">
    <w:p w:rsidR="00F55011" w:rsidRDefault="00F55011" w:rsidP="00E0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11" w:rsidRDefault="00F55011" w:rsidP="00E00A75">
      <w:pPr>
        <w:spacing w:after="0" w:line="240" w:lineRule="auto"/>
      </w:pPr>
      <w:r>
        <w:separator/>
      </w:r>
    </w:p>
  </w:footnote>
  <w:footnote w:type="continuationSeparator" w:id="0">
    <w:p w:rsidR="00F55011" w:rsidRDefault="00F55011" w:rsidP="00E0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75" w:rsidRDefault="00E00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2F0"/>
    <w:multiLevelType w:val="hybridMultilevel"/>
    <w:tmpl w:val="9F36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04AE"/>
    <w:multiLevelType w:val="hybridMultilevel"/>
    <w:tmpl w:val="85CA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19"/>
    <w:rsid w:val="00000FA3"/>
    <w:rsid w:val="000D5AB1"/>
    <w:rsid w:val="001466EA"/>
    <w:rsid w:val="001C7282"/>
    <w:rsid w:val="002905B3"/>
    <w:rsid w:val="002D63D6"/>
    <w:rsid w:val="003628E1"/>
    <w:rsid w:val="004A5819"/>
    <w:rsid w:val="00522ED2"/>
    <w:rsid w:val="00696C1F"/>
    <w:rsid w:val="006D0777"/>
    <w:rsid w:val="00820381"/>
    <w:rsid w:val="00853ABE"/>
    <w:rsid w:val="0088231E"/>
    <w:rsid w:val="008D6470"/>
    <w:rsid w:val="00AB1151"/>
    <w:rsid w:val="00BE7A96"/>
    <w:rsid w:val="00CD12FA"/>
    <w:rsid w:val="00D70BAA"/>
    <w:rsid w:val="00E00A75"/>
    <w:rsid w:val="00E53176"/>
    <w:rsid w:val="00E61EEC"/>
    <w:rsid w:val="00E95724"/>
    <w:rsid w:val="00F55011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A75"/>
  </w:style>
  <w:style w:type="paragraph" w:styleId="Footer">
    <w:name w:val="footer"/>
    <w:basedOn w:val="Normal"/>
    <w:link w:val="FooterChar"/>
    <w:uiPriority w:val="99"/>
    <w:unhideWhenUsed/>
    <w:rsid w:val="00E0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A75"/>
  </w:style>
  <w:style w:type="paragraph" w:styleId="Footer">
    <w:name w:val="footer"/>
    <w:basedOn w:val="Normal"/>
    <w:link w:val="FooterChar"/>
    <w:uiPriority w:val="99"/>
    <w:unhideWhenUsed/>
    <w:rsid w:val="00E0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1B0028F9-D7EF-44D5-A6FC-11E516350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7C2CD-6D81-41D9-86F5-48FFB84D0365}"/>
</file>

<file path=customXml/itemProps3.xml><?xml version="1.0" encoding="utf-8"?>
<ds:datastoreItem xmlns:ds="http://schemas.openxmlformats.org/officeDocument/2006/customXml" ds:itemID="{BABB115A-303A-46E6-A457-FF479E471200}"/>
</file>

<file path=customXml/itemProps4.xml><?xml version="1.0" encoding="utf-8"?>
<ds:datastoreItem xmlns:ds="http://schemas.openxmlformats.org/officeDocument/2006/customXml" ds:itemID="{0F7A1CBA-4150-44D0-A22F-DABE95CEA2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iller</dc:creator>
  <cp:lastModifiedBy>Lucy Miller</cp:lastModifiedBy>
  <cp:revision>8</cp:revision>
  <cp:lastPrinted>2015-11-20T18:46:00Z</cp:lastPrinted>
  <dcterms:created xsi:type="dcterms:W3CDTF">2014-11-24T12:48:00Z</dcterms:created>
  <dcterms:modified xsi:type="dcterms:W3CDTF">2015-11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